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A2204D">
        <w:rPr>
          <w:rFonts w:ascii="標楷體" w:eastAsia="標楷體" w:hAnsi="標楷體" w:hint="eastAsia"/>
          <w:color w:val="000000"/>
          <w:sz w:val="28"/>
          <w:u w:val="single"/>
        </w:rPr>
        <w:t>1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7822A5">
        <w:rPr>
          <w:rFonts w:ascii="標楷體" w:eastAsia="標楷體" w:hAnsi="標楷體" w:hint="eastAsia"/>
          <w:color w:val="000000"/>
          <w:sz w:val="28"/>
          <w:u w:val="single"/>
        </w:rPr>
        <w:t>藝術與人文-藝術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7822A5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</w:p>
    <w:p w:rsidR="00CE3C63" w:rsidRPr="00CF45D3" w:rsidRDefault="00CE3C63" w:rsidP="00095BF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822A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）節，補救教學節數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，共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﹙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822A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﹚</w:t>
      </w:r>
      <w:proofErr w:type="gramEnd"/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節。</w:t>
      </w:r>
    </w:p>
    <w:p w:rsidR="00CE3C63" w:rsidRPr="00CF45D3" w:rsidRDefault="00CE3C63" w:rsidP="00095BF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095BF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095BF0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8850EA">
        <w:tc>
          <w:tcPr>
            <w:tcW w:w="993" w:type="dxa"/>
            <w:vAlign w:val="center"/>
          </w:tcPr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A2204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A2204D" w:rsidRDefault="00D8466E" w:rsidP="00A2204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4C17E0" w:rsidRPr="00911BC0" w:rsidRDefault="00A2204D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2204D" w:rsidRDefault="004C17E0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4C17E0" w:rsidRPr="00911BC0" w:rsidRDefault="00D8466E" w:rsidP="00A2204D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A2204D" w:rsidRDefault="004C17E0" w:rsidP="00A2204D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94448C" w:rsidRPr="00395E84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 w:hint="eastAsia"/>
              </w:rPr>
              <w:t>（1/11~1/18期末考</w:t>
            </w:r>
            <w:proofErr w:type="gramStart"/>
            <w:r w:rsidRPr="00061BC1">
              <w:rPr>
                <w:rFonts w:ascii="標楷體" w:eastAsia="標楷體" w:hAnsi="標楷體" w:hint="eastAsia"/>
              </w:rPr>
              <w:t>週</w:t>
            </w:r>
            <w:proofErr w:type="gramEnd"/>
            <w:r w:rsidRPr="00061BC1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850E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559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061BC1" w:rsidRDefault="0094448C" w:rsidP="003650E8">
            <w:pPr>
              <w:rPr>
                <w:rFonts w:ascii="標楷體" w:eastAsia="標楷體" w:hAnsi="標楷體"/>
              </w:rPr>
            </w:pPr>
            <w:r w:rsidRPr="00061BC1">
              <w:rPr>
                <w:rFonts w:ascii="標楷體" w:eastAsia="標楷體" w:hAnsi="標楷體"/>
              </w:rPr>
              <w:t>（</w:t>
            </w:r>
            <w:r w:rsidRPr="00061BC1">
              <w:rPr>
                <w:rFonts w:ascii="標楷體" w:eastAsia="標楷體" w:hAnsi="標楷體" w:hint="eastAsia"/>
              </w:rPr>
              <w:t>1/19休業式</w:t>
            </w:r>
            <w:r w:rsidRPr="00061B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061BC1" w:rsidRDefault="0094448C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Default="00802E1D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Default="00555C89" w:rsidP="007F228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</w:p>
    <w:p w:rsidR="00555C89" w:rsidRPr="00CB476E" w:rsidRDefault="00555C89" w:rsidP="00555C89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lastRenderedPageBreak/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555C89" w:rsidRPr="00CF45D3" w:rsidRDefault="00555C89" w:rsidP="00555C89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中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7822A5">
        <w:rPr>
          <w:rFonts w:ascii="標楷體" w:eastAsia="標楷體" w:hAnsi="標楷體" w:hint="eastAsia"/>
          <w:color w:val="000000"/>
          <w:sz w:val="28"/>
          <w:u w:val="single"/>
        </w:rPr>
        <w:t>藝術與人文-藝術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="00AA7A2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</w:t>
      </w:r>
    </w:p>
    <w:p w:rsidR="00555C89" w:rsidRPr="00CF45D3" w:rsidRDefault="00555C89" w:rsidP="00095BF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822A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）節，補救教學節數﹙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2B74">
        <w:rPr>
          <w:rFonts w:ascii="標楷體" w:eastAsia="標楷體" w:hAnsi="標楷體" w:hint="eastAsia"/>
          <w:color w:val="000000"/>
          <w:sz w:val="28"/>
          <w:szCs w:val="28"/>
        </w:rPr>
        <w:t>0</w:t>
      </w:r>
      <w:r w:rsidR="00B5385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﹚節，共﹙ </w:t>
      </w:r>
      <w:r w:rsidR="007822A5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 ﹚節。</w:t>
      </w:r>
    </w:p>
    <w:p w:rsidR="00555C89" w:rsidRPr="00CF45D3" w:rsidRDefault="00555C89" w:rsidP="00095BF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555C89" w:rsidRPr="00CF45D3" w:rsidRDefault="00555C89" w:rsidP="00095BF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555C89" w:rsidRPr="00950FB3" w:rsidRDefault="00555C89" w:rsidP="00095BF0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555C89" w:rsidRPr="009262E2" w:rsidTr="008679BA">
        <w:tc>
          <w:tcPr>
            <w:tcW w:w="993" w:type="dxa"/>
            <w:vAlign w:val="center"/>
          </w:tcPr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555C89" w:rsidRPr="004C17E0" w:rsidRDefault="00555C89" w:rsidP="008679BA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555C89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555C89" w:rsidRPr="00911BC0" w:rsidRDefault="00555C89" w:rsidP="008679BA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555C89" w:rsidRPr="00A2204D" w:rsidRDefault="00555C89" w:rsidP="008679BA">
            <w:pPr>
              <w:pStyle w:val="af5"/>
              <w:rPr>
                <w:rFonts w:ascii="標楷體" w:eastAsia="標楷體" w:hAnsi="標楷體"/>
                <w:b/>
              </w:rPr>
            </w:pPr>
            <w:r w:rsidRPr="00A2204D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A2204D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94448C" w:rsidRPr="009262E2" w:rsidTr="003650E8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4A101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4A1019" w:rsidRDefault="004A1019" w:rsidP="004A1019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94448C" w:rsidRPr="00B26D3E" w:rsidRDefault="004A1019" w:rsidP="004A10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Pr="00FB3BD8" w:rsidRDefault="0094448C" w:rsidP="003650E8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94448C" w:rsidRPr="00FB3BD8" w:rsidRDefault="004A1019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="0094448C" w:rsidRPr="00FB3BD8">
              <w:rPr>
                <w:rFonts w:ascii="標楷體" w:eastAsia="標楷體" w:hAnsi="標楷體" w:hint="eastAsia"/>
              </w:rPr>
              <w:t>~</w:t>
            </w:r>
          </w:p>
          <w:p w:rsidR="0094448C" w:rsidRPr="00961966" w:rsidRDefault="0094448C" w:rsidP="003650E8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三</w:t>
            </w:r>
            <w:proofErr w:type="gramEnd"/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 w:rsidRPr="00B26D3E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D3E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  <w:tr w:rsidR="0094448C" w:rsidRPr="009262E2" w:rsidTr="008679BA">
        <w:tc>
          <w:tcPr>
            <w:tcW w:w="993" w:type="dxa"/>
            <w:vAlign w:val="center"/>
          </w:tcPr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94448C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94448C" w:rsidRPr="009262E2" w:rsidRDefault="0094448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</w:p>
          <w:p w:rsidR="0094448C" w:rsidRPr="00B26D3E" w:rsidRDefault="0094448C" w:rsidP="003650E8">
            <w:pPr>
              <w:rPr>
                <w:rFonts w:ascii="標楷體" w:eastAsia="標楷體" w:hAnsi="標楷體"/>
              </w:rPr>
            </w:pPr>
            <w:r w:rsidRPr="00B26D3E">
              <w:rPr>
                <w:rFonts w:ascii="標楷體" w:eastAsia="標楷體" w:hAnsi="標楷體"/>
              </w:rPr>
              <w:t>（</w:t>
            </w:r>
            <w:r w:rsidRPr="00B26D3E">
              <w:rPr>
                <w:rFonts w:ascii="標楷體" w:eastAsia="標楷體" w:hAnsi="標楷體" w:hint="eastAsia"/>
              </w:rPr>
              <w:t>6/29休業式</w:t>
            </w:r>
            <w:r w:rsidRPr="00B26D3E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4448C" w:rsidRPr="00B26D3E" w:rsidRDefault="0094448C" w:rsidP="008679BA">
            <w:pPr>
              <w:rPr>
                <w:rFonts w:ascii="標楷體" w:eastAsia="標楷體" w:hAnsi="標楷體"/>
              </w:rPr>
            </w:pPr>
          </w:p>
        </w:tc>
      </w:tr>
    </w:tbl>
    <w:p w:rsidR="00555C89" w:rsidRPr="00CE3C63" w:rsidRDefault="00555C89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555C89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33" w:rsidRDefault="00235233">
      <w:r>
        <w:separator/>
      </w:r>
    </w:p>
  </w:endnote>
  <w:endnote w:type="continuationSeparator" w:id="0">
    <w:p w:rsidR="00235233" w:rsidRDefault="0023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95BF0">
    <w:pPr>
      <w:pStyle w:val="a7"/>
      <w:jc w:val="center"/>
    </w:pPr>
    <w:fldSimple w:instr=" PAGE   \* MERGEFORMAT ">
      <w:r w:rsidR="004A1019" w:rsidRPr="004A1019">
        <w:rPr>
          <w:noProof/>
          <w:lang w:val="zh-TW"/>
        </w:rPr>
        <w:t>5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95BF0">
    <w:pPr>
      <w:pStyle w:val="a7"/>
      <w:jc w:val="center"/>
    </w:pPr>
    <w:fldSimple w:instr=" PAGE   \* MERGEFORMAT ">
      <w:r w:rsidR="004A1019" w:rsidRPr="004A1019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33" w:rsidRDefault="00235233">
      <w:r>
        <w:separator/>
      </w:r>
    </w:p>
  </w:footnote>
  <w:footnote w:type="continuationSeparator" w:id="0">
    <w:p w:rsidR="00235233" w:rsidRDefault="0023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E64A8"/>
    <w:multiLevelType w:val="multilevel"/>
    <w:tmpl w:val="3CC27148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29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7"/>
  </w:num>
  <w:num w:numId="27">
    <w:abstractNumId w:val="11"/>
  </w:num>
  <w:num w:numId="28">
    <w:abstractNumId w:val="18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1BC1"/>
    <w:rsid w:val="00065F6D"/>
    <w:rsid w:val="00067619"/>
    <w:rsid w:val="000832AF"/>
    <w:rsid w:val="00087B07"/>
    <w:rsid w:val="00090C31"/>
    <w:rsid w:val="00094A37"/>
    <w:rsid w:val="00095BF0"/>
    <w:rsid w:val="000960E6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5DA5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1019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5C89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E1D"/>
    <w:rsid w:val="006F0FA2"/>
    <w:rsid w:val="006F204F"/>
    <w:rsid w:val="006F487E"/>
    <w:rsid w:val="006F535F"/>
    <w:rsid w:val="006F6238"/>
    <w:rsid w:val="006F62EB"/>
    <w:rsid w:val="007239DF"/>
    <w:rsid w:val="00732B74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2A5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3C2D"/>
    <w:rsid w:val="008743CB"/>
    <w:rsid w:val="0087768C"/>
    <w:rsid w:val="00877DC8"/>
    <w:rsid w:val="00881F68"/>
    <w:rsid w:val="00882D35"/>
    <w:rsid w:val="00884957"/>
    <w:rsid w:val="008850EA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5757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0017"/>
    <w:rsid w:val="009213D0"/>
    <w:rsid w:val="00922AD5"/>
    <w:rsid w:val="009238F4"/>
    <w:rsid w:val="00923F8F"/>
    <w:rsid w:val="00931421"/>
    <w:rsid w:val="00932CC8"/>
    <w:rsid w:val="009345B6"/>
    <w:rsid w:val="00937727"/>
    <w:rsid w:val="00942519"/>
    <w:rsid w:val="009430B7"/>
    <w:rsid w:val="0094448C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204D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A7A23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26D3E"/>
    <w:rsid w:val="00B3042E"/>
    <w:rsid w:val="00B451D0"/>
    <w:rsid w:val="00B47861"/>
    <w:rsid w:val="00B53854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87A3D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389D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4A3"/>
    <w:rsid w:val="00F45BC1"/>
    <w:rsid w:val="00F506FB"/>
    <w:rsid w:val="00F57D8C"/>
    <w:rsid w:val="00F60AE9"/>
    <w:rsid w:val="00F6198A"/>
    <w:rsid w:val="00F62B78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C0C3-D107-4003-95DD-DBF7E44A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79</Words>
  <Characters>964</Characters>
  <Application>Microsoft Office Word</Application>
  <DocSecurity>0</DocSecurity>
  <Lines>8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5-17T05:15:00Z</dcterms:created>
  <dcterms:modified xsi:type="dcterms:W3CDTF">2017-05-18T01:03:00Z</dcterms:modified>
</cp:coreProperties>
</file>